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BF" w:rsidRPr="00036EA5" w:rsidRDefault="009921BF" w:rsidP="009921BF">
      <w:pPr>
        <w:jc w:val="center"/>
        <w:rPr>
          <w:rFonts w:ascii="GHEA Grapalat" w:hAnsi="GHEA Grapalat"/>
          <w:b/>
        </w:rPr>
      </w:pPr>
      <w:bookmarkStart w:id="0" w:name="_GoBack"/>
      <w:bookmarkEnd w:id="0"/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ՈՒ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Ա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Կ</w:t>
      </w:r>
    </w:p>
    <w:p w:rsidR="009921BF" w:rsidRPr="00036EA5" w:rsidRDefault="00C06129" w:rsidP="009921BF">
      <w:pPr>
        <w:jc w:val="center"/>
        <w:rPr>
          <w:rFonts w:ascii="GHEA Grapalat" w:hAnsi="GHEA Grapalat"/>
          <w:b/>
        </w:rPr>
      </w:pPr>
      <w:r w:rsidRPr="00C06129">
        <w:rPr>
          <w:rFonts w:ascii="GHEA Grapalat" w:hAnsi="GHEA Grapalat"/>
          <w:b/>
        </w:rPr>
        <w:t>1</w:t>
      </w:r>
      <w:r w:rsidR="00215AAA" w:rsidRPr="00036EA5">
        <w:rPr>
          <w:rFonts w:ascii="GHEA Grapalat" w:hAnsi="GHEA Grapalat"/>
          <w:b/>
        </w:rPr>
        <w:t>2</w:t>
      </w:r>
      <w:r w:rsidR="009921BF" w:rsidRPr="00036EA5">
        <w:rPr>
          <w:rFonts w:ascii="GHEA Grapalat" w:hAnsi="GHEA Grapalat"/>
          <w:b/>
        </w:rPr>
        <w:t>.0</w:t>
      </w:r>
      <w:r w:rsidRPr="00C06129">
        <w:rPr>
          <w:rFonts w:ascii="GHEA Grapalat" w:hAnsi="GHEA Grapalat"/>
          <w:b/>
        </w:rPr>
        <w:t>9</w:t>
      </w:r>
      <w:r w:rsidR="009921BF" w:rsidRPr="00036EA5">
        <w:rPr>
          <w:rFonts w:ascii="GHEA Grapalat" w:hAnsi="GHEA Grapalat"/>
          <w:b/>
        </w:rPr>
        <w:t>.201</w:t>
      </w:r>
      <w:r w:rsidR="00215AAA" w:rsidRPr="00036EA5">
        <w:rPr>
          <w:rFonts w:ascii="GHEA Grapalat" w:hAnsi="GHEA Grapalat"/>
          <w:b/>
        </w:rPr>
        <w:t>9</w:t>
      </w:r>
      <w:r w:rsidR="009921BF" w:rsidRPr="00036EA5">
        <w:rPr>
          <w:rFonts w:ascii="GHEA Grapalat" w:hAnsi="GHEA Grapalat"/>
          <w:b/>
          <w:lang w:val="en-US"/>
        </w:rPr>
        <w:t>թ</w:t>
      </w:r>
      <w:r w:rsidR="009921BF" w:rsidRPr="00036EA5">
        <w:rPr>
          <w:rFonts w:ascii="GHEA Grapalat" w:hAnsi="GHEA Grapalat"/>
          <w:b/>
        </w:rPr>
        <w:t xml:space="preserve">. </w:t>
      </w:r>
      <w:proofErr w:type="spellStart"/>
      <w:r w:rsidR="009C0C2B" w:rsidRPr="00036EA5">
        <w:rPr>
          <w:rFonts w:ascii="GHEA Grapalat" w:hAnsi="GHEA Grapalat"/>
          <w:b/>
          <w:lang w:val="en-US"/>
        </w:rPr>
        <w:t>ժամը</w:t>
      </w:r>
      <w:proofErr w:type="spellEnd"/>
      <w:r w:rsidR="009C0C2B" w:rsidRPr="00036EA5">
        <w:rPr>
          <w:rFonts w:ascii="GHEA Grapalat" w:hAnsi="GHEA Grapalat"/>
          <w:b/>
        </w:rPr>
        <w:t xml:space="preserve"> 1</w:t>
      </w:r>
      <w:r w:rsidRPr="00C06129">
        <w:rPr>
          <w:rFonts w:ascii="GHEA Grapalat" w:hAnsi="GHEA Grapalat"/>
          <w:b/>
        </w:rPr>
        <w:t>1</w:t>
      </w:r>
      <w:r w:rsidR="009C0C2B" w:rsidRPr="00036EA5">
        <w:rPr>
          <w:rFonts w:ascii="GHEA Grapalat" w:hAnsi="GHEA Grapalat"/>
          <w:b/>
          <w:vertAlign w:val="superscript"/>
        </w:rPr>
        <w:t>00</w:t>
      </w:r>
      <w:r w:rsidR="00215AAA" w:rsidRPr="00036EA5">
        <w:rPr>
          <w:rFonts w:ascii="GHEA Grapalat" w:hAnsi="GHEA Grapalat"/>
          <w:b/>
        </w:rPr>
        <w:t>-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ին</w:t>
      </w:r>
      <w:proofErr w:type="spellEnd"/>
      <w:r w:rsidR="00215AAA" w:rsidRPr="00036EA5">
        <w:rPr>
          <w:rFonts w:ascii="GHEA Grapalat" w:hAnsi="GHEA Grapalat"/>
          <w:b/>
        </w:rPr>
        <w:t xml:space="preserve"> </w:t>
      </w:r>
      <w:r w:rsidR="009C0C2B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Իջևան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քաղաքում</w:t>
      </w:r>
      <w:proofErr w:type="spellEnd"/>
      <w:r w:rsidR="009921BF" w:rsidRPr="00036EA5">
        <w:rPr>
          <w:rFonts w:ascii="GHEA Grapalat" w:hAnsi="GHEA Grapalat"/>
          <w:b/>
        </w:rPr>
        <w:t xml:space="preserve"> ՀՀ Տավուշի մարզպետի մոտ 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տեղի</w:t>
      </w:r>
      <w:proofErr w:type="spellEnd"/>
      <w:r w:rsidR="00215AAA" w:rsidRPr="00036EA5">
        <w:rPr>
          <w:rFonts w:ascii="GHEA Grapalat" w:hAnsi="GHEA Grapalat"/>
          <w:b/>
        </w:rPr>
        <w:t xml:space="preserve"> 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ունեցած</w:t>
      </w:r>
      <w:proofErr w:type="spellEnd"/>
      <w:r w:rsidR="009921BF" w:rsidRPr="00036EA5">
        <w:rPr>
          <w:rFonts w:ascii="GHEA Grapalat" w:hAnsi="GHEA Grapalat"/>
          <w:b/>
        </w:rPr>
        <w:t xml:space="preserve"> քաղաքացիների ընդունելության </w:t>
      </w:r>
    </w:p>
    <w:tbl>
      <w:tblPr>
        <w:tblStyle w:val="a4"/>
        <w:tblW w:w="10632" w:type="dxa"/>
        <w:tblInd w:w="-885" w:type="dxa"/>
        <w:tblLook w:val="04A0"/>
      </w:tblPr>
      <w:tblGrid>
        <w:gridCol w:w="888"/>
        <w:gridCol w:w="3509"/>
        <w:gridCol w:w="4062"/>
        <w:gridCol w:w="2173"/>
      </w:tblGrid>
      <w:tr w:rsidR="009921BF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6B5D0E" w:rsidRDefault="009921BF" w:rsidP="0070565A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9921BF" w:rsidRPr="00EF3E3A" w:rsidRDefault="009921BF" w:rsidP="0070565A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EF3E3A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D4212C" w:rsidRPr="00D4212C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E4C4D" w:rsidRDefault="00D4212C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C06129" w:rsidP="00A603ED">
            <w:pPr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Օհանյան Էվելին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C06129" w:rsidRDefault="00C06129" w:rsidP="00A603ED">
            <w:pPr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Գ.Սևքա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D4212C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C06129" w:rsidP="00A603ED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Մելիքբեկյան Արմեն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C06129" w:rsidRDefault="00C06129" w:rsidP="00D4212C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Գ.Աչաջու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C06129" w:rsidP="00A603ED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Բեջանյան Ալին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C06129" w:rsidRDefault="00C06129" w:rsidP="00D4212C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Գ.Դիտավան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CD7090" w:rsidRDefault="00CD7090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 w:rsidRPr="00CD7090">
              <w:rPr>
                <w:rFonts w:ascii="GHEA Grapalat" w:hAnsi="GHEA Grapalat"/>
                <w:color w:val="000000" w:themeColor="text1"/>
                <w:lang w:val="en-US"/>
              </w:rPr>
              <w:t>Չոբանյան</w:t>
            </w:r>
            <w:proofErr w:type="spellEnd"/>
            <w:r w:rsidRPr="00CD7090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Pr="00CD7090">
              <w:rPr>
                <w:rFonts w:ascii="GHEA Grapalat" w:hAnsi="GHEA Grapalat"/>
                <w:color w:val="000000" w:themeColor="text1"/>
                <w:lang w:val="en-US"/>
              </w:rPr>
              <w:t>Նառա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CD7090" w:rsidRDefault="00CD7090" w:rsidP="00D4212C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 w:rsidRPr="00CD7090">
              <w:rPr>
                <w:rFonts w:ascii="GHEA Grapalat" w:hAnsi="GHEA Grapalat"/>
                <w:color w:val="000000" w:themeColor="text1"/>
                <w:lang w:val="en-US"/>
              </w:rPr>
              <w:t>Գ.Վ.Ծաղկավա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r w:rsidRPr="00CD7090"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CD7090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ամալյան Ջեմմ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CD7090" w:rsidP="00D4212C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Սևքա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0E5E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CD7090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Խեմչյան Նելլ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CD7090" w:rsidP="00D4212C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Իջևան</w:t>
            </w:r>
            <w:r w:rsidR="003669E0">
              <w:rPr>
                <w:rFonts w:ascii="GHEA Grapalat" w:hAnsi="GHEA Grapalat"/>
                <w:color w:val="000000" w:themeColor="text1"/>
                <w:lang w:val="af-ZA"/>
              </w:rPr>
              <w:t>, Բլբուլյան 103/3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0E5E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CD7090" w:rsidRPr="009921BF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0" w:rsidRPr="00B00E8F" w:rsidRDefault="00CD7090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0" w:rsidRPr="00CD7090" w:rsidRDefault="00CD7090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Ալիխան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Անիչկա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0" w:rsidRPr="00D4212C" w:rsidRDefault="00CD7090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Իջևան</w:t>
            </w:r>
            <w:r w:rsidR="00274985">
              <w:rPr>
                <w:rFonts w:ascii="GHEA Grapalat" w:hAnsi="GHEA Grapalat"/>
                <w:color w:val="000000" w:themeColor="text1"/>
                <w:lang w:val="af-ZA"/>
              </w:rPr>
              <w:t>, Բլբուլյան 20/7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0" w:rsidRPr="0094632B" w:rsidRDefault="0094632B" w:rsidP="000E5E5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շխատան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274985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B00E8F" w:rsidRDefault="00274985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274985" w:rsidRDefault="00274985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Մելիքբեկ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Վալյա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C06129" w:rsidRDefault="00274985" w:rsidP="00E9315F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Գ.Աչաջու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B00E8F" w:rsidRDefault="00274985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274985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B00E8F" w:rsidRDefault="00274985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D4212C" w:rsidRDefault="00274985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Բեկնազարյան Ալլ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D4212C" w:rsidRDefault="00274985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Իջևան, Ս.Օհանյան 1/1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B00E8F" w:rsidRDefault="00CF7BB7" w:rsidP="00A603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շխատան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հարց</w:t>
            </w:r>
          </w:p>
        </w:tc>
      </w:tr>
      <w:tr w:rsidR="00274985" w:rsidRPr="00D4212C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B00E8F" w:rsidRDefault="00274985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D4212C" w:rsidRDefault="00274985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Խոջումյան Արփիկ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D4212C" w:rsidRDefault="00274985" w:rsidP="00D4212C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Իջևան, Մյասնիկյան 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B00E8F" w:rsidRDefault="00274985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274985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D4212C" w:rsidRDefault="00274985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274985" w:rsidRDefault="00274985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Աբազ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Աթաբեկ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D4212C" w:rsidRDefault="00274985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Իջևան, Բլբուլյան 93/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94632B" w:rsidRDefault="0094632B" w:rsidP="00A603ED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Բնակար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274985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B00E8F" w:rsidRDefault="00274985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C1041C" w:rsidRDefault="00C1041C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Իշխան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Քնարիկ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C1041C" w:rsidRDefault="00C1041C" w:rsidP="007E2438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Ս.Օհան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64/1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C1041C" w:rsidRDefault="00C1041C" w:rsidP="00A603ED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Ջ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կոյուղ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274985" w:rsidRPr="009921BF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B00E8F" w:rsidRDefault="00274985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7E2438" w:rsidRDefault="00C1041C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Դավթյան Գոհար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7E2438" w:rsidRDefault="00C1041C" w:rsidP="007E2438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Իջևան, Բլբուլյան 82/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5" w:rsidRPr="00C1041C" w:rsidRDefault="00C1041C" w:rsidP="00A603ED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շխատան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CD19C2" w:rsidRPr="002C2DD2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C2" w:rsidRPr="00B00E8F" w:rsidRDefault="00CD19C2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C2" w:rsidRPr="007E2438" w:rsidRDefault="00CD19C2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Ավալյան Սեդ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C2" w:rsidRPr="00C1041C" w:rsidRDefault="00CD19C2" w:rsidP="00CD19C2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Ս.Օհան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64/5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C2" w:rsidRPr="00795C21" w:rsidRDefault="00795C21" w:rsidP="00A603ED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Կոյուղ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CD19C2" w:rsidRPr="002C2DD2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C2" w:rsidRPr="00B00E8F" w:rsidRDefault="00CD19C2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C2" w:rsidRPr="00E90509" w:rsidRDefault="00E90509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Գուլին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Կառլեն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C2" w:rsidRPr="00E90509" w:rsidRDefault="00E90509" w:rsidP="007E2438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Գ.Թեղու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C2" w:rsidRPr="00E90509" w:rsidRDefault="00E90509" w:rsidP="00A603ED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ող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</w:tbl>
    <w:p w:rsidR="009921BF" w:rsidRPr="00B00E8F" w:rsidRDefault="009921BF" w:rsidP="00B9105F">
      <w:pPr>
        <w:jc w:val="center"/>
        <w:rPr>
          <w:rFonts w:ascii="GHEA Grapalat" w:hAnsi="GHEA Grapalat"/>
        </w:rPr>
      </w:pPr>
    </w:p>
    <w:p w:rsidR="009921BF" w:rsidRPr="00B00E8F" w:rsidRDefault="009921BF">
      <w:pPr>
        <w:rPr>
          <w:rFonts w:ascii="GHEA Grapalat" w:hAnsi="GHEA Grapalat"/>
        </w:rPr>
      </w:pPr>
    </w:p>
    <w:sectPr w:rsidR="009921BF" w:rsidRPr="00B00E8F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0F17"/>
    <w:rsid w:val="00036EA5"/>
    <w:rsid w:val="000525F7"/>
    <w:rsid w:val="00057135"/>
    <w:rsid w:val="0007657F"/>
    <w:rsid w:val="000B7AAE"/>
    <w:rsid w:val="000E2EB9"/>
    <w:rsid w:val="0011323F"/>
    <w:rsid w:val="001A6F35"/>
    <w:rsid w:val="001F0BAA"/>
    <w:rsid w:val="00215AAA"/>
    <w:rsid w:val="002166BB"/>
    <w:rsid w:val="00232AA8"/>
    <w:rsid w:val="00232E14"/>
    <w:rsid w:val="00274985"/>
    <w:rsid w:val="002C2DD2"/>
    <w:rsid w:val="002C7E3D"/>
    <w:rsid w:val="00303CC7"/>
    <w:rsid w:val="00361028"/>
    <w:rsid w:val="003669E0"/>
    <w:rsid w:val="0038767B"/>
    <w:rsid w:val="00393EF1"/>
    <w:rsid w:val="003D73FD"/>
    <w:rsid w:val="0042774E"/>
    <w:rsid w:val="00462B40"/>
    <w:rsid w:val="00485A23"/>
    <w:rsid w:val="004945A5"/>
    <w:rsid w:val="004B055D"/>
    <w:rsid w:val="004D487F"/>
    <w:rsid w:val="005622E8"/>
    <w:rsid w:val="00576042"/>
    <w:rsid w:val="00595D95"/>
    <w:rsid w:val="006B5D0E"/>
    <w:rsid w:val="006C4F19"/>
    <w:rsid w:val="006D0F17"/>
    <w:rsid w:val="006E449E"/>
    <w:rsid w:val="00731093"/>
    <w:rsid w:val="00795C21"/>
    <w:rsid w:val="007A0BE7"/>
    <w:rsid w:val="007B37FF"/>
    <w:rsid w:val="007C7933"/>
    <w:rsid w:val="007E2438"/>
    <w:rsid w:val="007E4C4D"/>
    <w:rsid w:val="0080158C"/>
    <w:rsid w:val="008379E4"/>
    <w:rsid w:val="00856AF5"/>
    <w:rsid w:val="008C23A0"/>
    <w:rsid w:val="00925E8B"/>
    <w:rsid w:val="0094632B"/>
    <w:rsid w:val="009525CA"/>
    <w:rsid w:val="009921BF"/>
    <w:rsid w:val="009C0C2B"/>
    <w:rsid w:val="00A043F1"/>
    <w:rsid w:val="00A10C39"/>
    <w:rsid w:val="00A71400"/>
    <w:rsid w:val="00A86CAE"/>
    <w:rsid w:val="00AA36D0"/>
    <w:rsid w:val="00B00E8F"/>
    <w:rsid w:val="00B37348"/>
    <w:rsid w:val="00B9105F"/>
    <w:rsid w:val="00B94F55"/>
    <w:rsid w:val="00BF2BED"/>
    <w:rsid w:val="00BF510E"/>
    <w:rsid w:val="00C06129"/>
    <w:rsid w:val="00C1041C"/>
    <w:rsid w:val="00C73A99"/>
    <w:rsid w:val="00CB486F"/>
    <w:rsid w:val="00CD19C2"/>
    <w:rsid w:val="00CD5721"/>
    <w:rsid w:val="00CD7090"/>
    <w:rsid w:val="00CE093F"/>
    <w:rsid w:val="00CF00FC"/>
    <w:rsid w:val="00CF7BB7"/>
    <w:rsid w:val="00D4212C"/>
    <w:rsid w:val="00D968B4"/>
    <w:rsid w:val="00DB5FE8"/>
    <w:rsid w:val="00E018D4"/>
    <w:rsid w:val="00E25930"/>
    <w:rsid w:val="00E70144"/>
    <w:rsid w:val="00E844BC"/>
    <w:rsid w:val="00E90509"/>
    <w:rsid w:val="00EB1B92"/>
    <w:rsid w:val="00EB6CDE"/>
    <w:rsid w:val="00EE1D58"/>
    <w:rsid w:val="00EF3E3A"/>
    <w:rsid w:val="00F063EC"/>
    <w:rsid w:val="00F302EF"/>
    <w:rsid w:val="00FE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DE"/>
    <w:pPr>
      <w:ind w:left="720"/>
      <w:contextualSpacing/>
    </w:pPr>
  </w:style>
  <w:style w:type="table" w:styleId="a4">
    <w:name w:val="Table Grid"/>
    <w:basedOn w:val="a1"/>
    <w:uiPriority w:val="59"/>
    <w:rsid w:val="00EB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E890-D5B6-454A-9B7E-05B1B2D0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https:/mul2-tavush.gov.am/tasks/29946/oneclick/1209Ijevan.docx?token=391c2d48e2e817534545381e11743d13</cp:keywords>
  <dc:description/>
  <cp:lastModifiedBy>bssvss</cp:lastModifiedBy>
  <cp:revision>3</cp:revision>
  <cp:lastPrinted>2019-02-14T06:16:00Z</cp:lastPrinted>
  <dcterms:created xsi:type="dcterms:W3CDTF">2019-10-16T08:34:00Z</dcterms:created>
  <dcterms:modified xsi:type="dcterms:W3CDTF">2020-03-13T12:53:00Z</dcterms:modified>
</cp:coreProperties>
</file>